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5AD" w14:textId="77777777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4B6361AB" w14:textId="122BCEEB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35ADD275" w14:textId="77777777" w:rsidR="0014269B" w:rsidRDefault="0014269B" w:rsidP="009D5C86">
      <w:pPr>
        <w:ind w:left="1440"/>
        <w:jc w:val="both"/>
        <w:rPr>
          <w:sz w:val="56"/>
          <w:szCs w:val="56"/>
        </w:rPr>
      </w:pPr>
    </w:p>
    <w:p w14:paraId="096BEF9A" w14:textId="686F981C" w:rsidR="009D5C86" w:rsidRDefault="009D5C86" w:rsidP="009D5C86">
      <w:pPr>
        <w:ind w:left="1440"/>
        <w:jc w:val="both"/>
        <w:rPr>
          <w:sz w:val="72"/>
          <w:szCs w:val="72"/>
        </w:rPr>
      </w:pPr>
      <w:r w:rsidRPr="009D5C86">
        <w:rPr>
          <w:sz w:val="72"/>
          <w:szCs w:val="72"/>
        </w:rPr>
        <w:t>3MDL</w:t>
      </w:r>
    </w:p>
    <w:p w14:paraId="1C2B6090" w14:textId="77777777" w:rsidR="0014269B" w:rsidRPr="009D5C86" w:rsidRDefault="0014269B" w:rsidP="009D5C86">
      <w:pPr>
        <w:ind w:left="1440"/>
        <w:jc w:val="both"/>
        <w:rPr>
          <w:sz w:val="72"/>
          <w:szCs w:val="72"/>
        </w:rPr>
      </w:pPr>
    </w:p>
    <w:p w14:paraId="12A386E9" w14:textId="72E1B4EF" w:rsidR="009D5C86" w:rsidRDefault="009D5C86" w:rsidP="009D5C86">
      <w:pPr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Research Proposal</w:t>
      </w:r>
    </w:p>
    <w:p w14:paraId="57E72DC2" w14:textId="038CEBF4" w:rsidR="009D5C86" w:rsidRPr="009D5C86" w:rsidRDefault="009D5C86" w:rsidP="009D5C86">
      <w:pPr>
        <w:ind w:left="1440"/>
        <w:jc w:val="both"/>
        <w:rPr>
          <w:i/>
          <w:sz w:val="56"/>
          <w:szCs w:val="56"/>
        </w:rPr>
      </w:pPr>
      <w:r w:rsidRPr="009D5C86">
        <w:rPr>
          <w:i/>
          <w:sz w:val="56"/>
          <w:szCs w:val="56"/>
        </w:rPr>
        <w:t>{our topic}</w:t>
      </w:r>
    </w:p>
    <w:p w14:paraId="3A73701A" w14:textId="5DB871F6" w:rsidR="009D5C86" w:rsidRDefault="009D5C86" w:rsidP="009D5C86">
      <w:pPr>
        <w:ind w:left="1440"/>
        <w:rPr>
          <w:sz w:val="56"/>
          <w:szCs w:val="56"/>
        </w:rPr>
      </w:pPr>
    </w:p>
    <w:p w14:paraId="07F8DC69" w14:textId="344AAA21" w:rsidR="0014269B" w:rsidRDefault="0014269B" w:rsidP="009D5C86">
      <w:pPr>
        <w:ind w:left="1440"/>
        <w:rPr>
          <w:sz w:val="56"/>
          <w:szCs w:val="56"/>
        </w:rPr>
      </w:pPr>
    </w:p>
    <w:p w14:paraId="2F6D8D27" w14:textId="18CCF0DB" w:rsidR="0014269B" w:rsidRDefault="0014269B" w:rsidP="009D5C86">
      <w:pPr>
        <w:ind w:left="1440"/>
        <w:rPr>
          <w:sz w:val="56"/>
          <w:szCs w:val="56"/>
        </w:rPr>
      </w:pPr>
    </w:p>
    <w:p w14:paraId="0940B351" w14:textId="77777777" w:rsidR="0014269B" w:rsidRDefault="0014269B" w:rsidP="009D5C86">
      <w:pPr>
        <w:ind w:left="1440"/>
        <w:rPr>
          <w:sz w:val="56"/>
          <w:szCs w:val="56"/>
        </w:rPr>
      </w:pPr>
    </w:p>
    <w:p w14:paraId="23C09731" w14:textId="2E74FD6E" w:rsidR="009D5C86" w:rsidRDefault="009D5C86" w:rsidP="009D5C86">
      <w:pPr>
        <w:ind w:left="1440"/>
        <w:rPr>
          <w:sz w:val="28"/>
          <w:szCs w:val="28"/>
        </w:rPr>
      </w:pPr>
    </w:p>
    <w:p w14:paraId="592B3B80" w14:textId="77777777" w:rsidR="009D5C86" w:rsidRPr="009D5C86" w:rsidRDefault="009D5C86" w:rsidP="009D5C86">
      <w:pPr>
        <w:ind w:left="1440"/>
        <w:rPr>
          <w:sz w:val="28"/>
          <w:szCs w:val="28"/>
        </w:rPr>
      </w:pPr>
    </w:p>
    <w:tbl>
      <w:tblPr>
        <w:tblStyle w:val="TableGrid"/>
        <w:tblW w:w="7632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383"/>
      </w:tblGrid>
      <w:tr w:rsidR="009D5C86" w:rsidRPr="009D5C86" w14:paraId="0A48479B" w14:textId="77777777" w:rsidTr="0078103C">
        <w:tc>
          <w:tcPr>
            <w:tcW w:w="1249" w:type="dxa"/>
          </w:tcPr>
          <w:p w14:paraId="4C5695E6" w14:textId="3C86C370" w:rsidR="009D5C86" w:rsidRPr="0014269B" w:rsidRDefault="009D5C86" w:rsidP="009D5C86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6383" w:type="dxa"/>
          </w:tcPr>
          <w:p w14:paraId="30C17F95" w14:textId="2F82C587" w:rsidR="009D5C86" w:rsidRPr="009D5C86" w:rsidRDefault="009D5C86" w:rsidP="009D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A30">
              <w:rPr>
                <w:sz w:val="28"/>
                <w:szCs w:val="28"/>
              </w:rPr>
              <w:t>.</w:t>
            </w:r>
            <w:r w:rsidR="00700B00">
              <w:rPr>
                <w:sz w:val="28"/>
                <w:szCs w:val="28"/>
              </w:rPr>
              <w:t>2</w:t>
            </w:r>
          </w:p>
        </w:tc>
      </w:tr>
      <w:tr w:rsidR="009D5C86" w:rsidRPr="009D5C86" w14:paraId="6A120A7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EA8C78" w14:textId="77777777" w:rsidR="009D5C86" w:rsidRPr="0014269B" w:rsidRDefault="009D5C86" w:rsidP="00E079CD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B1B86DF" w14:textId="65313E28" w:rsidR="009D5C86" w:rsidRPr="009D5C86" w:rsidRDefault="009D5C86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April-2018</w:t>
            </w:r>
          </w:p>
        </w:tc>
      </w:tr>
      <w:tr w:rsidR="00702A30" w:rsidRPr="009D5C86" w14:paraId="6C33ACE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BC394DB" w14:textId="0D8265AE" w:rsidR="00702A30" w:rsidRPr="0014269B" w:rsidRDefault="00702A30" w:rsidP="00E07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  <w:r w:rsidR="0078103C">
              <w:rPr>
                <w:b/>
                <w:sz w:val="28"/>
                <w:szCs w:val="28"/>
              </w:rPr>
              <w:t>s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9325D58" w14:textId="4C0AF77C" w:rsidR="00702A30" w:rsidRDefault="0078103C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DL – Data Science Team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EA06963" w14:textId="77777777" w:rsidR="009D5C86" w:rsidRPr="009D5C86" w:rsidRDefault="009D5C86" w:rsidP="009D5C86">
      <w:pPr>
        <w:ind w:left="1440"/>
        <w:jc w:val="both"/>
        <w:rPr>
          <w:sz w:val="28"/>
          <w:szCs w:val="28"/>
        </w:rPr>
      </w:pPr>
    </w:p>
    <w:p w14:paraId="2AB8AB5A" w14:textId="77777777" w:rsidR="009D5C86" w:rsidRDefault="009D5C86" w:rsidP="009D5C86">
      <w:pPr>
        <w:ind w:left="720"/>
        <w:rPr>
          <w:sz w:val="56"/>
          <w:szCs w:val="56"/>
        </w:rPr>
      </w:pPr>
    </w:p>
    <w:p w14:paraId="0046F5F3" w14:textId="77777777" w:rsidR="0014269B" w:rsidRDefault="0014269B" w:rsidP="0014269B">
      <w:pPr>
        <w:sectPr w:rsidR="0014269B" w:rsidSect="00D716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047AD8" w14:textId="238D679B" w:rsidR="0014269B" w:rsidRDefault="0014269B" w:rsidP="00142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300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EBD7F" w14:textId="6A7815FA" w:rsidR="0014269B" w:rsidRDefault="0014269B">
          <w:pPr>
            <w:pStyle w:val="TOCHeading"/>
          </w:pPr>
          <w:r>
            <w:t>Contents</w:t>
          </w:r>
        </w:p>
        <w:p w14:paraId="4F198647" w14:textId="22CE7D37" w:rsidR="00700B00" w:rsidRDefault="001426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5271" w:history="1">
            <w:r w:rsidR="00700B00" w:rsidRPr="00366DD9">
              <w:rPr>
                <w:rStyle w:val="Hyperlink"/>
                <w:noProof/>
              </w:rPr>
              <w:t>Introduction</w:t>
            </w:r>
            <w:r w:rsidR="00700B00">
              <w:rPr>
                <w:noProof/>
                <w:webHidden/>
              </w:rPr>
              <w:tab/>
            </w:r>
            <w:r w:rsidR="00700B00">
              <w:rPr>
                <w:noProof/>
                <w:webHidden/>
              </w:rPr>
              <w:fldChar w:fldCharType="begin"/>
            </w:r>
            <w:r w:rsidR="00700B00">
              <w:rPr>
                <w:noProof/>
                <w:webHidden/>
              </w:rPr>
              <w:instrText xml:space="preserve"> PAGEREF _Toc512335271 \h </w:instrText>
            </w:r>
            <w:r w:rsidR="00700B00">
              <w:rPr>
                <w:noProof/>
                <w:webHidden/>
              </w:rPr>
            </w:r>
            <w:r w:rsidR="00700B00">
              <w:rPr>
                <w:noProof/>
                <w:webHidden/>
              </w:rPr>
              <w:fldChar w:fldCharType="separate"/>
            </w:r>
            <w:r w:rsidR="00700B00">
              <w:rPr>
                <w:noProof/>
                <w:webHidden/>
              </w:rPr>
              <w:t>2</w:t>
            </w:r>
            <w:r w:rsidR="00700B00">
              <w:rPr>
                <w:noProof/>
                <w:webHidden/>
              </w:rPr>
              <w:fldChar w:fldCharType="end"/>
            </w:r>
          </w:hyperlink>
        </w:p>
        <w:p w14:paraId="21414077" w14:textId="08D0ADA1" w:rsidR="00700B00" w:rsidRDefault="00700B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2" w:history="1">
            <w:r w:rsidRPr="00366DD9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D392" w14:textId="68137037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3" w:history="1">
            <w:r w:rsidRPr="00366DD9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66AD" w14:textId="09D34960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4" w:history="1">
            <w:r w:rsidRPr="00366DD9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BE23" w14:textId="6863EB00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5" w:history="1">
            <w:r w:rsidRPr="00366DD9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FC8A" w14:textId="4D7B2BFF" w:rsidR="00700B00" w:rsidRDefault="00700B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6" w:history="1">
            <w:r w:rsidRPr="00366DD9">
              <w:rPr>
                <w:rStyle w:val="Hyperlink"/>
                <w:noProof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9F8" w14:textId="40BE2148" w:rsidR="00700B00" w:rsidRDefault="00700B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7" w:history="1">
            <w:r w:rsidRPr="00366DD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9601" w14:textId="06D6C4D3" w:rsidR="00700B00" w:rsidRDefault="00700B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8" w:history="1">
            <w:r w:rsidRPr="00366DD9">
              <w:rPr>
                <w:rStyle w:val="Hyperlink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8864" w14:textId="15D29CF3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79" w:history="1">
            <w:r w:rsidRPr="00366DD9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0FA" w14:textId="16E08076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0" w:history="1">
            <w:r w:rsidRPr="00366DD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48FC" w14:textId="3C1DA242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1" w:history="1">
            <w:r w:rsidRPr="00366DD9">
              <w:rPr>
                <w:rStyle w:val="Hyperlink"/>
                <w:noProof/>
              </w:rPr>
              <w:t>Appendix A –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ADEF" w14:textId="3DC16032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2" w:history="1">
            <w:r w:rsidRPr="00366DD9">
              <w:rPr>
                <w:rStyle w:val="Hyperlink"/>
                <w:noProof/>
              </w:rPr>
              <w:t>Appendix B – Data 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811E" w14:textId="2842CB41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3" w:history="1">
            <w:r w:rsidRPr="00366DD9">
              <w:rPr>
                <w:rStyle w:val="Hyperlink"/>
                <w:noProof/>
              </w:rPr>
              <w:t>Appendix D – Proposed Google Directions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26D3" w14:textId="6894C77E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4" w:history="1">
            <w:r w:rsidRPr="00366DD9">
              <w:rPr>
                <w:rStyle w:val="Hyperlink"/>
                <w:noProof/>
              </w:rPr>
              <w:t>Appendix E – Complete list of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5F12" w14:textId="41DA46CF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5" w:history="1">
            <w:r w:rsidRPr="00366DD9">
              <w:rPr>
                <w:rStyle w:val="Hyperlink"/>
                <w:noProof/>
              </w:rPr>
              <w:t>Appendix F – Research questions with merit for future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F706" w14:textId="620CF4C4" w:rsidR="00700B00" w:rsidRDefault="00700B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335286" w:history="1">
            <w:r w:rsidRPr="00366DD9">
              <w:rPr>
                <w:rStyle w:val="Hyperlink"/>
                <w:noProof/>
              </w:rPr>
              <w:t>Appendix G – Something Really C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6EE0" w14:textId="47D4F075" w:rsidR="0014269B" w:rsidRDefault="0014269B">
          <w:r>
            <w:rPr>
              <w:b/>
              <w:bCs/>
              <w:noProof/>
            </w:rPr>
            <w:fldChar w:fldCharType="end"/>
          </w:r>
        </w:p>
      </w:sdtContent>
    </w:sdt>
    <w:p w14:paraId="6910378C" w14:textId="77777777" w:rsidR="0014269B" w:rsidRPr="0014269B" w:rsidRDefault="0014269B" w:rsidP="0014269B">
      <w:bookmarkStart w:id="0" w:name="_GoBack"/>
      <w:bookmarkEnd w:id="0"/>
    </w:p>
    <w:p w14:paraId="4C69BE21" w14:textId="23A34DA5" w:rsidR="0014269B" w:rsidRDefault="0014269B" w:rsidP="0014269B"/>
    <w:p w14:paraId="4AE67806" w14:textId="06976A28" w:rsidR="00450C0A" w:rsidRDefault="00450C0A" w:rsidP="0014269B"/>
    <w:p w14:paraId="79D02A30" w14:textId="77777777" w:rsidR="00450C0A" w:rsidRPr="0014269B" w:rsidRDefault="00450C0A" w:rsidP="0014269B"/>
    <w:p w14:paraId="35BF267C" w14:textId="0FAFC4B8" w:rsidR="0014269B" w:rsidRDefault="0014269B" w:rsidP="0014269B"/>
    <w:p w14:paraId="651A85C8" w14:textId="6251604A" w:rsidR="0014269B" w:rsidRPr="00702A30" w:rsidRDefault="00702A30" w:rsidP="0070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02A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1508"/>
      </w:tblGrid>
      <w:tr w:rsidR="00702A30" w14:paraId="62B5B02E" w14:textId="77777777" w:rsidTr="00700B00">
        <w:tc>
          <w:tcPr>
            <w:tcW w:w="988" w:type="dxa"/>
          </w:tcPr>
          <w:p w14:paraId="0C96C0D4" w14:textId="770A08F1" w:rsidR="00702A30" w:rsidRDefault="00702A30" w:rsidP="0014269B">
            <w:r>
              <w:t>Version</w:t>
            </w:r>
          </w:p>
        </w:tc>
        <w:tc>
          <w:tcPr>
            <w:tcW w:w="4677" w:type="dxa"/>
          </w:tcPr>
          <w:p w14:paraId="0E703652" w14:textId="4A673850" w:rsidR="00702A30" w:rsidRDefault="00702A30" w:rsidP="0014269B">
            <w:r>
              <w:t>Purpose</w:t>
            </w:r>
          </w:p>
        </w:tc>
        <w:tc>
          <w:tcPr>
            <w:tcW w:w="1843" w:type="dxa"/>
          </w:tcPr>
          <w:p w14:paraId="01E0AF33" w14:textId="09A5D88E" w:rsidR="00702A30" w:rsidRDefault="00702A30" w:rsidP="0014269B">
            <w:r>
              <w:t>Author</w:t>
            </w:r>
            <w:r w:rsidR="00700B00">
              <w:t>s</w:t>
            </w:r>
          </w:p>
        </w:tc>
        <w:tc>
          <w:tcPr>
            <w:tcW w:w="1508" w:type="dxa"/>
          </w:tcPr>
          <w:p w14:paraId="23ADEEFA" w14:textId="0829CBAB" w:rsidR="00702A30" w:rsidRDefault="00702A30" w:rsidP="0014269B">
            <w:r>
              <w:t>Date</w:t>
            </w:r>
          </w:p>
        </w:tc>
      </w:tr>
      <w:tr w:rsidR="00702A30" w14:paraId="4872D9D0" w14:textId="77777777" w:rsidTr="00700B00">
        <w:tc>
          <w:tcPr>
            <w:tcW w:w="988" w:type="dxa"/>
          </w:tcPr>
          <w:p w14:paraId="6F34D0DD" w14:textId="7A90912F" w:rsidR="00702A30" w:rsidRDefault="00702A30" w:rsidP="0014269B">
            <w:r>
              <w:t>0.1</w:t>
            </w:r>
          </w:p>
        </w:tc>
        <w:tc>
          <w:tcPr>
            <w:tcW w:w="4677" w:type="dxa"/>
          </w:tcPr>
          <w:p w14:paraId="583DADA9" w14:textId="02736788" w:rsidR="00702A30" w:rsidRDefault="00702A30" w:rsidP="0014269B">
            <w:r>
              <w:t>Draft Template</w:t>
            </w:r>
          </w:p>
        </w:tc>
        <w:tc>
          <w:tcPr>
            <w:tcW w:w="1843" w:type="dxa"/>
          </w:tcPr>
          <w:p w14:paraId="513C2481" w14:textId="68285341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0B514939" w14:textId="0A1F96BD" w:rsidR="00702A30" w:rsidRDefault="00702A30" w:rsidP="0014269B">
            <w:r>
              <w:t>23-</w:t>
            </w:r>
            <w:r w:rsidR="00700B00">
              <w:t>0</w:t>
            </w:r>
            <w:r>
              <w:t>4-2018</w:t>
            </w:r>
          </w:p>
        </w:tc>
      </w:tr>
      <w:tr w:rsidR="00702A30" w14:paraId="26CC8327" w14:textId="77777777" w:rsidTr="00700B00">
        <w:tc>
          <w:tcPr>
            <w:tcW w:w="988" w:type="dxa"/>
          </w:tcPr>
          <w:p w14:paraId="791ACCB0" w14:textId="00BC9224" w:rsidR="00702A30" w:rsidRDefault="00702A30" w:rsidP="0014269B">
            <w:r>
              <w:t>0.2</w:t>
            </w:r>
          </w:p>
        </w:tc>
        <w:tc>
          <w:tcPr>
            <w:tcW w:w="4677" w:type="dxa"/>
          </w:tcPr>
          <w:p w14:paraId="142B6AC2" w14:textId="2B5203DF" w:rsidR="00702A30" w:rsidRDefault="00702A30" w:rsidP="0014269B">
            <w:r>
              <w:t>Initial Draft</w:t>
            </w:r>
            <w:r w:rsidR="00700B00">
              <w:t xml:space="preserve"> – with stakeholder feedback</w:t>
            </w:r>
          </w:p>
        </w:tc>
        <w:tc>
          <w:tcPr>
            <w:tcW w:w="1843" w:type="dxa"/>
          </w:tcPr>
          <w:p w14:paraId="60AB60D4" w14:textId="1C732D84" w:rsidR="00702A30" w:rsidRDefault="00700B00" w:rsidP="0014269B">
            <w:r>
              <w:t>3MDL – DS team</w:t>
            </w:r>
          </w:p>
        </w:tc>
        <w:tc>
          <w:tcPr>
            <w:tcW w:w="1508" w:type="dxa"/>
          </w:tcPr>
          <w:p w14:paraId="29AE8261" w14:textId="384D576C" w:rsidR="00702A30" w:rsidRDefault="00700B00" w:rsidP="0014269B">
            <w:r>
              <w:t>24-04-2018</w:t>
            </w:r>
          </w:p>
        </w:tc>
      </w:tr>
      <w:tr w:rsidR="00702A30" w14:paraId="21324C23" w14:textId="77777777" w:rsidTr="00700B00">
        <w:tc>
          <w:tcPr>
            <w:tcW w:w="988" w:type="dxa"/>
          </w:tcPr>
          <w:p w14:paraId="7A00E69A" w14:textId="77777777" w:rsidR="00702A30" w:rsidRDefault="00702A30" w:rsidP="0014269B"/>
        </w:tc>
        <w:tc>
          <w:tcPr>
            <w:tcW w:w="4677" w:type="dxa"/>
          </w:tcPr>
          <w:p w14:paraId="0F9B9CFB" w14:textId="77777777" w:rsidR="00702A30" w:rsidRDefault="00702A30" w:rsidP="0014269B"/>
        </w:tc>
        <w:tc>
          <w:tcPr>
            <w:tcW w:w="1843" w:type="dxa"/>
          </w:tcPr>
          <w:p w14:paraId="5FE2068C" w14:textId="77777777" w:rsidR="00702A30" w:rsidRDefault="00702A30" w:rsidP="0014269B"/>
        </w:tc>
        <w:tc>
          <w:tcPr>
            <w:tcW w:w="1508" w:type="dxa"/>
          </w:tcPr>
          <w:p w14:paraId="7D221FFE" w14:textId="77777777" w:rsidR="00702A30" w:rsidRDefault="00702A30" w:rsidP="0014269B"/>
        </w:tc>
      </w:tr>
      <w:tr w:rsidR="00702A30" w14:paraId="1E838DE0" w14:textId="77777777" w:rsidTr="00700B00">
        <w:tc>
          <w:tcPr>
            <w:tcW w:w="988" w:type="dxa"/>
          </w:tcPr>
          <w:p w14:paraId="6673D76D" w14:textId="77777777" w:rsidR="00702A30" w:rsidRDefault="00702A30" w:rsidP="0014269B"/>
        </w:tc>
        <w:tc>
          <w:tcPr>
            <w:tcW w:w="4677" w:type="dxa"/>
          </w:tcPr>
          <w:p w14:paraId="051C6D35" w14:textId="77777777" w:rsidR="00702A30" w:rsidRDefault="00702A30" w:rsidP="0014269B"/>
        </w:tc>
        <w:tc>
          <w:tcPr>
            <w:tcW w:w="1843" w:type="dxa"/>
          </w:tcPr>
          <w:p w14:paraId="2E96405B" w14:textId="77777777" w:rsidR="00702A30" w:rsidRDefault="00702A30" w:rsidP="0014269B"/>
        </w:tc>
        <w:tc>
          <w:tcPr>
            <w:tcW w:w="1508" w:type="dxa"/>
          </w:tcPr>
          <w:p w14:paraId="552F9C14" w14:textId="77777777" w:rsidR="00702A30" w:rsidRDefault="00702A30" w:rsidP="0014269B"/>
        </w:tc>
      </w:tr>
      <w:tr w:rsidR="00702A30" w14:paraId="1E3EAE5B" w14:textId="77777777" w:rsidTr="00700B00">
        <w:tc>
          <w:tcPr>
            <w:tcW w:w="988" w:type="dxa"/>
          </w:tcPr>
          <w:p w14:paraId="1CF4970F" w14:textId="77777777" w:rsidR="00702A30" w:rsidRDefault="00702A30" w:rsidP="0014269B"/>
        </w:tc>
        <w:tc>
          <w:tcPr>
            <w:tcW w:w="4677" w:type="dxa"/>
          </w:tcPr>
          <w:p w14:paraId="6E53C9F4" w14:textId="77777777" w:rsidR="00702A30" w:rsidRDefault="00702A30" w:rsidP="0014269B"/>
        </w:tc>
        <w:tc>
          <w:tcPr>
            <w:tcW w:w="1843" w:type="dxa"/>
          </w:tcPr>
          <w:p w14:paraId="1F7775A0" w14:textId="77777777" w:rsidR="00702A30" w:rsidRDefault="00702A30" w:rsidP="0014269B"/>
        </w:tc>
        <w:tc>
          <w:tcPr>
            <w:tcW w:w="1508" w:type="dxa"/>
          </w:tcPr>
          <w:p w14:paraId="44E848D3" w14:textId="77777777" w:rsidR="00702A30" w:rsidRDefault="00702A30" w:rsidP="0014269B"/>
        </w:tc>
      </w:tr>
      <w:tr w:rsidR="00702A30" w14:paraId="610A965A" w14:textId="77777777" w:rsidTr="00700B00">
        <w:tc>
          <w:tcPr>
            <w:tcW w:w="988" w:type="dxa"/>
          </w:tcPr>
          <w:p w14:paraId="40BD6B58" w14:textId="228405E9" w:rsidR="00702A30" w:rsidRDefault="00702A30" w:rsidP="0014269B">
            <w:r>
              <w:t>1.0</w:t>
            </w:r>
          </w:p>
        </w:tc>
        <w:tc>
          <w:tcPr>
            <w:tcW w:w="4677" w:type="dxa"/>
          </w:tcPr>
          <w:p w14:paraId="3DCBF133" w14:textId="0C1A5253" w:rsidR="00702A30" w:rsidRDefault="00702A30" w:rsidP="0014269B">
            <w:r>
              <w:t xml:space="preserve">Final </w:t>
            </w:r>
            <w:r w:rsidR="00450C0A">
              <w:t>version</w:t>
            </w:r>
          </w:p>
        </w:tc>
        <w:tc>
          <w:tcPr>
            <w:tcW w:w="1843" w:type="dxa"/>
          </w:tcPr>
          <w:p w14:paraId="53F11063" w14:textId="521D3B8B" w:rsidR="00702A30" w:rsidRDefault="00702A30" w:rsidP="0014269B">
            <w:r>
              <w:t>3MDL – DS team</w:t>
            </w:r>
          </w:p>
        </w:tc>
        <w:tc>
          <w:tcPr>
            <w:tcW w:w="1508" w:type="dxa"/>
          </w:tcPr>
          <w:p w14:paraId="620E7E27" w14:textId="43E3E530" w:rsidR="00702A30" w:rsidRDefault="00702A30" w:rsidP="0014269B">
            <w:r>
              <w:t>29-4-2018</w:t>
            </w:r>
          </w:p>
        </w:tc>
      </w:tr>
    </w:tbl>
    <w:p w14:paraId="6B89E119" w14:textId="77777777" w:rsidR="009D5C86" w:rsidRPr="0014269B" w:rsidRDefault="009D5C86" w:rsidP="0014269B">
      <w:pPr>
        <w:sectPr w:rsidR="009D5C86" w:rsidRPr="0014269B" w:rsidSect="0014269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945E81" w14:textId="7632416A" w:rsidR="00F65E31" w:rsidRPr="0040694D" w:rsidRDefault="00F65E31" w:rsidP="0040694D">
      <w:pPr>
        <w:pStyle w:val="Heading1"/>
      </w:pPr>
      <w:bookmarkStart w:id="1" w:name="_Toc512335271"/>
      <w:r w:rsidRPr="0040694D">
        <w:lastRenderedPageBreak/>
        <w:t>Introduction</w:t>
      </w:r>
      <w:bookmarkEnd w:id="1"/>
    </w:p>
    <w:p w14:paraId="3CDD10A7" w14:textId="666D5EA7" w:rsidR="00F65E31" w:rsidRDefault="0078103C" w:rsidP="0040694D">
      <w:r>
        <w:t xml:space="preserve">The </w:t>
      </w:r>
      <w:r w:rsidR="00D7161D">
        <w:t xml:space="preserve">3MDL </w:t>
      </w:r>
      <w:r>
        <w:t xml:space="preserve">Data Science Team </w:t>
      </w:r>
      <w:r w:rsidR="00F65E31">
        <w:t xml:space="preserve">is </w:t>
      </w:r>
      <w:r w:rsidR="00D7161D">
        <w:t xml:space="preserve">proposing a research project to determine </w:t>
      </w:r>
      <w:proofErr w:type="spellStart"/>
      <w:r w:rsidR="00D7161D" w:rsidRPr="009D5C86">
        <w:rPr>
          <w:highlight w:val="lightGray"/>
        </w:rPr>
        <w:t>xxxxx</w:t>
      </w:r>
      <w:proofErr w:type="spellEnd"/>
      <w:r w:rsidR="00F65E31" w:rsidRPr="009D5C86">
        <w:rPr>
          <w:highlight w:val="lightGray"/>
        </w:rPr>
        <w:t>.</w:t>
      </w:r>
      <w:r w:rsidR="00F65E31">
        <w:t xml:space="preserve"> This </w:t>
      </w:r>
      <w:r w:rsidR="003543E3">
        <w:t xml:space="preserve">project aims to address the </w:t>
      </w:r>
      <w:r w:rsidR="003543E3" w:rsidRPr="009D5C86">
        <w:rPr>
          <w:sz w:val="20"/>
          <w:szCs w:val="20"/>
        </w:rPr>
        <w:t xml:space="preserve">XXXXXX </w:t>
      </w:r>
      <w:r w:rsidR="003543E3">
        <w:t xml:space="preserve">in alignment with 3MDL’s </w:t>
      </w:r>
      <w:r w:rsidR="00F65E31">
        <w:t>strategy vision statement “</w:t>
      </w:r>
      <w:proofErr w:type="spellStart"/>
      <w:r w:rsidR="00D7161D" w:rsidRPr="009D5C86">
        <w:rPr>
          <w:sz w:val="20"/>
          <w:szCs w:val="20"/>
        </w:rPr>
        <w:t>xxxx</w:t>
      </w:r>
      <w:proofErr w:type="spellEnd"/>
      <w:r w:rsidR="00F65E31">
        <w:t>”.</w:t>
      </w:r>
    </w:p>
    <w:p w14:paraId="042B4C6C" w14:textId="0C1F7A11" w:rsidR="00F65E31" w:rsidRDefault="00F65E31" w:rsidP="00F65E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9AA5CF" w14:textId="605819B6" w:rsidR="00F65E31" w:rsidRPr="00D7161D" w:rsidRDefault="00D7161D" w:rsidP="00D7161D">
      <w:pPr>
        <w:pStyle w:val="Heading2"/>
      </w:pPr>
      <w:bookmarkStart w:id="2" w:name="_Toc512335272"/>
      <w:r w:rsidRPr="00D7161D">
        <w:t>Document Purpose</w:t>
      </w:r>
      <w:bookmarkEnd w:id="2"/>
    </w:p>
    <w:p w14:paraId="3832830D" w14:textId="01AA96B6" w:rsidR="0040694D" w:rsidRDefault="00F65E31" w:rsidP="0040694D">
      <w:r>
        <w:t>Th</w:t>
      </w:r>
      <w:r w:rsidR="00D7161D">
        <w:t xml:space="preserve">is proposal document presents </w:t>
      </w:r>
      <w:r w:rsidR="0040694D">
        <w:t xml:space="preserve">an overview of the </w:t>
      </w:r>
      <w:r w:rsidR="00D7161D">
        <w:t xml:space="preserve">project rational and </w:t>
      </w:r>
      <w:r>
        <w:t>articulate</w:t>
      </w:r>
      <w:r w:rsidR="0040694D">
        <w:t>s</w:t>
      </w:r>
      <w:r>
        <w:t xml:space="preserve"> the </w:t>
      </w:r>
      <w:r w:rsidR="0040694D">
        <w:t xml:space="preserve">research questions to be investigated.  Also presented are findings from the data selection process, proposed modelling techniques and anticipated challenges. </w:t>
      </w:r>
    </w:p>
    <w:p w14:paraId="421FAA0D" w14:textId="0AE617FA" w:rsidR="00F65E31" w:rsidRPr="0040694D" w:rsidRDefault="0040694D" w:rsidP="0040694D">
      <w:r>
        <w:t xml:space="preserve">Please refer to Appendices </w:t>
      </w:r>
      <w:r>
        <w:rPr>
          <w:i/>
        </w:rPr>
        <w:t>{cross reference}</w:t>
      </w:r>
      <w:r>
        <w:t xml:space="preserve"> for data acquisition and data merger code samples.</w:t>
      </w:r>
    </w:p>
    <w:p w14:paraId="55FD6EA3" w14:textId="2EDF5268" w:rsidR="00F65E31" w:rsidRDefault="00F65E31"/>
    <w:p w14:paraId="5B29EB12" w14:textId="4CF03939" w:rsidR="00F65E31" w:rsidRPr="00D7161D" w:rsidRDefault="003543E3" w:rsidP="003543E3">
      <w:pPr>
        <w:pStyle w:val="Heading1"/>
      </w:pPr>
      <w:bookmarkStart w:id="3" w:name="_Toc512335273"/>
      <w:r>
        <w:t>Rationale</w:t>
      </w:r>
      <w:bookmarkEnd w:id="3"/>
    </w:p>
    <w:p w14:paraId="3CE5BDBF" w14:textId="0CAF2EB6" w:rsidR="003543E3" w:rsidRPr="009D5C86" w:rsidRDefault="003543E3" w:rsidP="003543E3">
      <w:pPr>
        <w:rPr>
          <w:i/>
          <w:sz w:val="20"/>
          <w:szCs w:val="20"/>
        </w:rPr>
      </w:pPr>
      <w:r w:rsidRPr="009D5C86">
        <w:rPr>
          <w:i/>
          <w:sz w:val="20"/>
          <w:szCs w:val="20"/>
          <w:highlight w:val="lightGray"/>
        </w:rPr>
        <w:t>{</w:t>
      </w:r>
      <w:r w:rsidR="00E147C9" w:rsidRPr="009D5C86">
        <w:rPr>
          <w:i/>
          <w:sz w:val="20"/>
          <w:szCs w:val="20"/>
          <w:highlight w:val="lightGray"/>
        </w:rPr>
        <w:t>I</w:t>
      </w:r>
      <w:r w:rsidRPr="009D5C86">
        <w:rPr>
          <w:i/>
          <w:sz w:val="20"/>
          <w:szCs w:val="20"/>
          <w:highlight w:val="lightGray"/>
        </w:rPr>
        <w:t>ntroduce</w:t>
      </w:r>
      <w:r w:rsidR="00E147C9" w:rsidRPr="009D5C86">
        <w:rPr>
          <w:i/>
          <w:sz w:val="20"/>
          <w:szCs w:val="20"/>
          <w:highlight w:val="lightGray"/>
        </w:rPr>
        <w:t xml:space="preserve"> </w:t>
      </w:r>
      <w:r w:rsidRPr="009D5C86">
        <w:rPr>
          <w:i/>
          <w:sz w:val="20"/>
          <w:szCs w:val="20"/>
          <w:highlight w:val="lightGray"/>
        </w:rPr>
        <w:t>and define our broad research area</w:t>
      </w:r>
      <w:r w:rsidR="00E147C9" w:rsidRPr="009D5C86">
        <w:rPr>
          <w:i/>
          <w:sz w:val="20"/>
          <w:szCs w:val="20"/>
          <w:highlight w:val="lightGray"/>
        </w:rPr>
        <w:t xml:space="preserve"> and outline the purpose of our investigation.</w:t>
      </w:r>
      <w:r w:rsidRPr="009D5C86">
        <w:rPr>
          <w:i/>
          <w:sz w:val="20"/>
          <w:szCs w:val="20"/>
          <w:highlight w:val="lightGray"/>
        </w:rPr>
        <w:t>}.</w:t>
      </w:r>
    </w:p>
    <w:p w14:paraId="0841738E" w14:textId="7C6070B8" w:rsidR="00E147C9" w:rsidRDefault="00E147C9" w:rsidP="003543E3">
      <w:r>
        <w:t xml:space="preserve">The area of interest for this investigation is </w:t>
      </w:r>
      <w:proofErr w:type="gramStart"/>
      <w:r w:rsidRPr="009D5C86">
        <w:t>…..</w:t>
      </w:r>
      <w:proofErr w:type="gramEnd"/>
    </w:p>
    <w:p w14:paraId="61C6ECCE" w14:textId="13BE57F8" w:rsidR="003543E3" w:rsidRDefault="003543E3" w:rsidP="003543E3">
      <w:r>
        <w:t>The proposed research aims to progress the following objectives:</w:t>
      </w:r>
    </w:p>
    <w:p w14:paraId="72E71B7F" w14:textId="66B121CF" w:rsidR="00F65E31" w:rsidRPr="009D5C86" w:rsidRDefault="003543E3" w:rsidP="00E147C9">
      <w:pPr>
        <w:pStyle w:val="ListParagraph"/>
        <w:numPr>
          <w:ilvl w:val="0"/>
          <w:numId w:val="3"/>
        </w:numPr>
      </w:pPr>
      <w:r w:rsidRPr="009D5C86">
        <w:t>xxx</w:t>
      </w:r>
    </w:p>
    <w:p w14:paraId="401A0745" w14:textId="2E48D284" w:rsidR="00F65E31" w:rsidRDefault="00F65E31"/>
    <w:p w14:paraId="3AC0DBD5" w14:textId="77777777" w:rsidR="00E147C9" w:rsidRDefault="00E147C9"/>
    <w:p w14:paraId="299E3636" w14:textId="655B6439" w:rsidR="00F65E31" w:rsidRDefault="003543E3" w:rsidP="003543E3">
      <w:pPr>
        <w:pStyle w:val="Heading1"/>
      </w:pPr>
      <w:bookmarkStart w:id="4" w:name="_Toc512335274"/>
      <w:r>
        <w:t>Research Questions</w:t>
      </w:r>
      <w:bookmarkEnd w:id="4"/>
    </w:p>
    <w:p w14:paraId="4A4702BD" w14:textId="54302C5A" w:rsidR="003543E3" w:rsidRDefault="003543E3">
      <w:r w:rsidRPr="008D4F70">
        <w:rPr>
          <w:i/>
          <w:sz w:val="20"/>
          <w:highlight w:val="lightGray"/>
        </w:rPr>
        <w:t>{introduce our questions</w:t>
      </w:r>
      <w:r w:rsidR="008D4F70">
        <w:rPr>
          <w:i/>
          <w:sz w:val="20"/>
          <w:highlight w:val="lightGray"/>
        </w:rPr>
        <w:t>.  List them. E</w:t>
      </w:r>
      <w:r w:rsidRPr="008D4F70">
        <w:rPr>
          <w:i/>
          <w:sz w:val="20"/>
          <w:highlight w:val="lightGray"/>
        </w:rPr>
        <w:t>xplain how these relate to the area of research}</w:t>
      </w:r>
    </w:p>
    <w:p w14:paraId="20112B62" w14:textId="5B01EADF" w:rsidR="008D4F70" w:rsidRDefault="00E147C9" w:rsidP="008D4F70">
      <w:r>
        <w:t>Blah blah … Intro to the list of questions … blah blah</w:t>
      </w:r>
    </w:p>
    <w:p w14:paraId="4310D803" w14:textId="2368F8E5" w:rsidR="008D4F70" w:rsidRDefault="00E147C9" w:rsidP="008D4F70">
      <w:r>
        <w:t>This investigation will attempt to answer the following questions:</w:t>
      </w:r>
    </w:p>
    <w:p w14:paraId="4ACF775C" w14:textId="13E0545D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42BDF13C" w14:textId="4812C23C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7DB7C503" w14:textId="66CA4251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49516266" w14:textId="1EB84386" w:rsidR="003543E3" w:rsidRDefault="003543E3" w:rsidP="003543E3">
      <w:pPr>
        <w:pStyle w:val="ListParagraph"/>
        <w:numPr>
          <w:ilvl w:val="0"/>
          <w:numId w:val="1"/>
        </w:numPr>
      </w:pPr>
      <w:r>
        <w:t>etc</w:t>
      </w:r>
    </w:p>
    <w:p w14:paraId="1636D0A1" w14:textId="4C4BC102" w:rsidR="008D4F70" w:rsidRDefault="00E147C9" w:rsidP="008D4F70">
      <w:r>
        <w:t>Blah blah … Explanation of how these relate to the rationale … blah blah blah</w:t>
      </w:r>
    </w:p>
    <w:p w14:paraId="11384C56" w14:textId="37D53438" w:rsidR="009D5C86" w:rsidRDefault="009D5C86" w:rsidP="008D4F70"/>
    <w:p w14:paraId="09410BEF" w14:textId="77777777" w:rsidR="009D5C86" w:rsidRDefault="009D5C86" w:rsidP="008D4F70"/>
    <w:p w14:paraId="24DEAC53" w14:textId="20EBEED9" w:rsidR="00F65E31" w:rsidRDefault="003543E3" w:rsidP="008D4F70">
      <w:pPr>
        <w:pStyle w:val="Heading1"/>
      </w:pPr>
      <w:bookmarkStart w:id="5" w:name="_Toc512335275"/>
      <w:r>
        <w:t>Method</w:t>
      </w:r>
      <w:bookmarkEnd w:id="5"/>
    </w:p>
    <w:p w14:paraId="511ADE3F" w14:textId="3E584906" w:rsidR="00F65E31" w:rsidRDefault="003543E3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identify the question</w:t>
      </w:r>
      <w:r w:rsidR="008D4F70" w:rsidRPr="00E147C9">
        <w:rPr>
          <w:i/>
          <w:sz w:val="20"/>
          <w:highlight w:val="lightGray"/>
        </w:rPr>
        <w:t>(s) that we will use a predictive regression model to answer, and discuss}</w:t>
      </w:r>
      <w:r>
        <w:rPr>
          <w:i/>
          <w:sz w:val="20"/>
        </w:rPr>
        <w:t xml:space="preserve"> </w:t>
      </w:r>
    </w:p>
    <w:p w14:paraId="5BF63E33" w14:textId="2FC1E66D" w:rsidR="00E147C9" w:rsidRDefault="00E147C9">
      <w:r>
        <w:t>Blah blah … the regression model question … blah blah</w:t>
      </w:r>
    </w:p>
    <w:p w14:paraId="3CB1A204" w14:textId="05A149B3" w:rsidR="009D5C86" w:rsidRDefault="009D5C86"/>
    <w:p w14:paraId="17950E21" w14:textId="77777777" w:rsidR="009D5C86" w:rsidRPr="008D4F70" w:rsidRDefault="009D5C86"/>
    <w:p w14:paraId="58B8C5E6" w14:textId="4B7EAA21" w:rsidR="008D4F70" w:rsidRDefault="008D4F70" w:rsidP="0029018D">
      <w:pPr>
        <w:pStyle w:val="Heading2"/>
      </w:pPr>
      <w:bookmarkStart w:id="6" w:name="_Toc512335276"/>
      <w:r>
        <w:lastRenderedPageBreak/>
        <w:t>Data selection</w:t>
      </w:r>
      <w:bookmarkEnd w:id="6"/>
    </w:p>
    <w:p w14:paraId="55519984" w14:textId="5D488E60" w:rsidR="008D4F70" w:rsidRDefault="008D4F70" w:rsidP="008D4F70">
      <w:pPr>
        <w:rPr>
          <w:i/>
          <w:sz w:val="20"/>
          <w:highlight w:val="lightGray"/>
        </w:rPr>
      </w:pPr>
      <w:r w:rsidRPr="008D4F70">
        <w:rPr>
          <w:i/>
          <w:sz w:val="20"/>
          <w:highlight w:val="lightGray"/>
        </w:rPr>
        <w:t xml:space="preserve">{Discuss range of datasets we considered. List those we have selected and selection process. </w:t>
      </w:r>
      <w:r w:rsidR="0029018D">
        <w:rPr>
          <w:i/>
          <w:sz w:val="20"/>
          <w:highlight w:val="lightGray"/>
        </w:rPr>
        <w:br/>
      </w:r>
      <w:r w:rsidRPr="008D4F70">
        <w:rPr>
          <w:i/>
          <w:sz w:val="20"/>
          <w:highlight w:val="lightGray"/>
        </w:rPr>
        <w:t>Discuss how these contribute to answering the question, commonality, how they can be merged – possibly touch on privacy/ethics/legality}</w:t>
      </w:r>
    </w:p>
    <w:p w14:paraId="6510E937" w14:textId="4197BBB3" w:rsidR="00E147C9" w:rsidRPr="008D4F70" w:rsidRDefault="00E147C9" w:rsidP="008D4F70">
      <w:r>
        <w:t>Blah blah</w:t>
      </w:r>
    </w:p>
    <w:p w14:paraId="3FE7E679" w14:textId="53C57E86" w:rsidR="0029018D" w:rsidRDefault="0029018D" w:rsidP="0029018D">
      <w:pPr>
        <w:pStyle w:val="Heading2"/>
      </w:pPr>
      <w:bookmarkStart w:id="7" w:name="_Toc512335277"/>
      <w:r>
        <w:t>Assumptions</w:t>
      </w:r>
      <w:bookmarkEnd w:id="7"/>
    </w:p>
    <w:p w14:paraId="5A93CD52" w14:textId="608B7650" w:rsidR="0029018D" w:rsidRPr="0029018D" w:rsidRDefault="0029018D" w:rsidP="0029018D">
      <w:r>
        <w:rPr>
          <w:i/>
          <w:sz w:val="20"/>
          <w:highlight w:val="lightGray"/>
        </w:rPr>
        <w:t>{Summarise our assumptions and basis for forming them}</w:t>
      </w:r>
    </w:p>
    <w:p w14:paraId="6833161E" w14:textId="438AD3B0" w:rsidR="00F65E31" w:rsidRDefault="008D4F70" w:rsidP="0029018D">
      <w:pPr>
        <w:pStyle w:val="Heading2"/>
      </w:pPr>
      <w:bookmarkStart w:id="8" w:name="_Toc512335278"/>
      <w:r>
        <w:t>Techniques</w:t>
      </w:r>
      <w:bookmarkEnd w:id="8"/>
    </w:p>
    <w:p w14:paraId="37247178" w14:textId="09304BD8" w:rsidR="00E147C9" w:rsidRDefault="00E147C9" w:rsidP="00E147C9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ec</w:t>
      </w:r>
      <w:r w:rsidR="0029018D">
        <w:rPr>
          <w:i/>
          <w:sz w:val="20"/>
          <w:highlight w:val="lightGray"/>
        </w:rPr>
        <w:t>h</w:t>
      </w:r>
      <w:r>
        <w:rPr>
          <w:i/>
          <w:sz w:val="20"/>
          <w:highlight w:val="lightGray"/>
        </w:rPr>
        <w:t>niques used in the</w:t>
      </w:r>
      <w:r w:rsidR="0029018D">
        <w:rPr>
          <w:i/>
          <w:sz w:val="20"/>
          <w:highlight w:val="lightGray"/>
        </w:rPr>
        <w:t xml:space="preserve"> data acquisition and merger process and EDA modelling. – highlight our creativity and mastery of R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4B0FD7B3" w14:textId="480EDF0F" w:rsidR="008D4F70" w:rsidRPr="008D4F70" w:rsidRDefault="00E147C9" w:rsidP="008D4F70">
      <w:r>
        <w:t>Blah blah</w:t>
      </w:r>
      <w:r w:rsidR="008D4F70">
        <w:t xml:space="preserve"> </w:t>
      </w:r>
    </w:p>
    <w:p w14:paraId="4A08779B" w14:textId="1BB491D4" w:rsidR="00F65E31" w:rsidRDefault="00F65E31">
      <w:pPr>
        <w:rPr>
          <w:noProof/>
        </w:rPr>
      </w:pPr>
    </w:p>
    <w:p w14:paraId="794B3C31" w14:textId="77777777" w:rsidR="009D5C86" w:rsidRDefault="009D5C86">
      <w:pPr>
        <w:rPr>
          <w:noProof/>
        </w:rPr>
      </w:pPr>
    </w:p>
    <w:p w14:paraId="52DFEFF7" w14:textId="7A0B3D87" w:rsidR="00E147C9" w:rsidRDefault="00E147C9" w:rsidP="0029018D">
      <w:pPr>
        <w:pStyle w:val="Heading1"/>
      </w:pPr>
      <w:bookmarkStart w:id="9" w:name="_Toc512335279"/>
      <w:r>
        <w:t>Challenges</w:t>
      </w:r>
      <w:bookmarkEnd w:id="9"/>
    </w:p>
    <w:p w14:paraId="187EA2BD" w14:textId="72C3CE0F" w:rsidR="0029018D" w:rsidRDefault="0029018D" w:rsidP="0029018D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he challenges we anticipate based on the issues we encountered during EDA.  Outline our approach for addressing these challenges, propose potential mitigations for any risks.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7405B716" w14:textId="3B0A7C40" w:rsidR="00E147C9" w:rsidRPr="008D4F70" w:rsidRDefault="0029018D" w:rsidP="00E147C9">
      <w:r>
        <w:t>Blah blah</w:t>
      </w:r>
    </w:p>
    <w:p w14:paraId="2CB2D5CB" w14:textId="56511D42" w:rsidR="00E147C9" w:rsidRDefault="00E147C9">
      <w:pPr>
        <w:rPr>
          <w:noProof/>
        </w:rPr>
      </w:pPr>
    </w:p>
    <w:p w14:paraId="00DC57C1" w14:textId="201F345F" w:rsidR="009D5C86" w:rsidRDefault="009D5C86">
      <w:pPr>
        <w:rPr>
          <w:noProof/>
        </w:rPr>
      </w:pPr>
    </w:p>
    <w:p w14:paraId="6828EF43" w14:textId="77777777" w:rsidR="009D5C86" w:rsidRDefault="009D5C86">
      <w:pPr>
        <w:rPr>
          <w:noProof/>
        </w:rPr>
      </w:pPr>
    </w:p>
    <w:p w14:paraId="2AFF93D5" w14:textId="77777777" w:rsidR="009D5C86" w:rsidRDefault="009D5C86" w:rsidP="00E147C9">
      <w:pPr>
        <w:pStyle w:val="Heading1"/>
      </w:pPr>
    </w:p>
    <w:p w14:paraId="3CE547BE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1B0CD8" w14:textId="29D71FA2" w:rsidR="00E147C9" w:rsidRDefault="00E147C9" w:rsidP="00E147C9">
      <w:pPr>
        <w:pStyle w:val="Heading1"/>
      </w:pPr>
      <w:bookmarkStart w:id="10" w:name="_Toc512335280"/>
      <w:r>
        <w:lastRenderedPageBreak/>
        <w:t>Timeline</w:t>
      </w:r>
      <w:bookmarkEnd w:id="10"/>
    </w:p>
    <w:p w14:paraId="10680678" w14:textId="4B520194" w:rsidR="00E147C9" w:rsidRPr="0029018D" w:rsidRDefault="0029018D" w:rsidP="00E147C9">
      <w:pPr>
        <w:rPr>
          <w:i/>
        </w:rPr>
      </w:pPr>
      <w:r>
        <w:rPr>
          <w:i/>
          <w:highlight w:val="lightGray"/>
        </w:rPr>
        <w:t>{</w:t>
      </w:r>
      <w:r w:rsidR="00E147C9" w:rsidRPr="0029018D">
        <w:rPr>
          <w:i/>
          <w:highlight w:val="lightGray"/>
        </w:rPr>
        <w:t xml:space="preserve">Do we want to include one of these?  Could use it </w:t>
      </w:r>
      <w:r w:rsidR="009D5C86">
        <w:rPr>
          <w:i/>
          <w:highlight w:val="lightGray"/>
        </w:rPr>
        <w:t xml:space="preserve">as a kind of conclusion, also to help </w:t>
      </w:r>
      <w:r w:rsidR="00E147C9" w:rsidRPr="0029018D">
        <w:rPr>
          <w:i/>
          <w:highlight w:val="lightGray"/>
        </w:rPr>
        <w:t>link Part A to Part B</w:t>
      </w:r>
      <w:r>
        <w:rPr>
          <w:i/>
          <w:highlight w:val="lightGray"/>
        </w:rPr>
        <w:t>}</w:t>
      </w:r>
    </w:p>
    <w:p w14:paraId="7B41A211" w14:textId="46F717C3" w:rsidR="00E147C9" w:rsidRDefault="009D5C86" w:rsidP="00E147C9">
      <w:r>
        <w:t>The proposed timeline fo</w:t>
      </w:r>
      <w:r w:rsidR="0014269B">
        <w:t>r this research project ….</w:t>
      </w:r>
    </w:p>
    <w:p w14:paraId="589FBDEB" w14:textId="23252E39" w:rsidR="00E147C9" w:rsidRDefault="00E147C9" w:rsidP="00E147C9">
      <w:r>
        <w:rPr>
          <w:noProof/>
        </w:rPr>
        <w:drawing>
          <wp:inline distT="0" distB="0" distL="0" distR="0" wp14:anchorId="646AFEF8" wp14:editId="77C46E1F">
            <wp:extent cx="5590476" cy="3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E94" w14:textId="6146CCF4" w:rsidR="00E147C9" w:rsidRDefault="00E147C9" w:rsidP="00E147C9"/>
    <w:p w14:paraId="32056CB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B683FF" w14:textId="2CA0DB2F" w:rsidR="0029018D" w:rsidRDefault="0029018D" w:rsidP="0029018D">
      <w:pPr>
        <w:pStyle w:val="Heading1"/>
      </w:pPr>
      <w:bookmarkStart w:id="11" w:name="_Toc512335281"/>
      <w:r>
        <w:lastRenderedPageBreak/>
        <w:t>Appendix A – Data Acquisition</w:t>
      </w:r>
      <w:bookmarkEnd w:id="11"/>
    </w:p>
    <w:p w14:paraId="4A766FE2" w14:textId="71B65102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acquisition</w:t>
      </w:r>
      <w:r>
        <w:rPr>
          <w:i/>
          <w:highlight w:val="lightGray"/>
        </w:rPr>
        <w:t>}</w:t>
      </w:r>
    </w:p>
    <w:p w14:paraId="55DE9C1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0D1DD6" w14:textId="1528B619" w:rsidR="0029018D" w:rsidRDefault="0029018D" w:rsidP="0029018D">
      <w:pPr>
        <w:pStyle w:val="Heading1"/>
      </w:pPr>
      <w:bookmarkStart w:id="12" w:name="_Toc512335282"/>
      <w:r>
        <w:lastRenderedPageBreak/>
        <w:t>Appendix B – Data merging</w:t>
      </w:r>
      <w:bookmarkEnd w:id="12"/>
    </w:p>
    <w:p w14:paraId="6A3E5EDA" w14:textId="35C4994D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merging</w:t>
      </w:r>
      <w:r>
        <w:rPr>
          <w:i/>
          <w:highlight w:val="lightGray"/>
        </w:rPr>
        <w:t>_</w:t>
      </w:r>
    </w:p>
    <w:p w14:paraId="0E5A5351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91EBE0" w14:textId="2641E50B" w:rsidR="00700B00" w:rsidRDefault="00700B00" w:rsidP="00700B00">
      <w:pPr>
        <w:pStyle w:val="Heading1"/>
      </w:pPr>
      <w:bookmarkStart w:id="13" w:name="_Toc512335283"/>
      <w:r>
        <w:lastRenderedPageBreak/>
        <w:t xml:space="preserve">Appendix </w:t>
      </w:r>
      <w:r>
        <w:t>D</w:t>
      </w:r>
      <w:r>
        <w:t xml:space="preserve"> – </w:t>
      </w:r>
      <w:r>
        <w:t>Proposed Google Directions Locations</w:t>
      </w:r>
      <w:bookmarkEnd w:id="13"/>
    </w:p>
    <w:p w14:paraId="3712E078" w14:textId="6B5F8FDD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>{</w:t>
      </w:r>
      <w:r>
        <w:rPr>
          <w:i/>
          <w:highlight w:val="lightGray"/>
        </w:rPr>
        <w:t xml:space="preserve">Full list of locations we’d like to include … obviously we can’t do all in our </w:t>
      </w:r>
      <w:proofErr w:type="gramStart"/>
      <w:r>
        <w:rPr>
          <w:i/>
          <w:highlight w:val="lightGray"/>
        </w:rPr>
        <w:t>code</w:t>
      </w:r>
      <w:proofErr w:type="gramEnd"/>
      <w:r>
        <w:rPr>
          <w:i/>
          <w:highlight w:val="lightGray"/>
        </w:rPr>
        <w:t xml:space="preserve"> but this gives our proposal substance</w:t>
      </w:r>
      <w:r>
        <w:rPr>
          <w:i/>
          <w:highlight w:val="lightGray"/>
        </w:rPr>
        <w:t>}</w:t>
      </w:r>
    </w:p>
    <w:p w14:paraId="6059229E" w14:textId="77777777" w:rsidR="00700B00" w:rsidRDefault="00700B00" w:rsidP="0029018D">
      <w:pPr>
        <w:pStyle w:val="Heading1"/>
      </w:pPr>
    </w:p>
    <w:p w14:paraId="5499C695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D8205" w14:textId="7BBB63B7" w:rsidR="00700B00" w:rsidRDefault="00700B00" w:rsidP="00700B00">
      <w:pPr>
        <w:pStyle w:val="Heading1"/>
      </w:pPr>
      <w:bookmarkStart w:id="14" w:name="_Toc512335284"/>
      <w:r>
        <w:lastRenderedPageBreak/>
        <w:t xml:space="preserve">Appendix E – </w:t>
      </w:r>
      <w:r>
        <w:t>Complete list of research questions</w:t>
      </w:r>
      <w:bookmarkEnd w:id="14"/>
    </w:p>
    <w:p w14:paraId="3DC1E304" w14:textId="6621AEE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>{</w:t>
      </w:r>
      <w:r>
        <w:rPr>
          <w:i/>
          <w:highlight w:val="lightGray"/>
        </w:rPr>
        <w:t>Use this if our word count gets too high</w:t>
      </w:r>
      <w:r>
        <w:rPr>
          <w:i/>
          <w:highlight w:val="lightGray"/>
        </w:rPr>
        <w:t>!}</w:t>
      </w:r>
    </w:p>
    <w:p w14:paraId="6D018F5D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A6B217" w14:textId="1BDD5B66" w:rsidR="00700B00" w:rsidRDefault="00700B00" w:rsidP="00700B00">
      <w:pPr>
        <w:pStyle w:val="Heading1"/>
      </w:pPr>
      <w:bookmarkStart w:id="15" w:name="_Toc512335285"/>
      <w:r>
        <w:lastRenderedPageBreak/>
        <w:t xml:space="preserve">Appendix </w:t>
      </w:r>
      <w:r>
        <w:t>F</w:t>
      </w:r>
      <w:r>
        <w:t xml:space="preserve"> – Research questions with merit for future investigation</w:t>
      </w:r>
      <w:bookmarkEnd w:id="15"/>
    </w:p>
    <w:p w14:paraId="650ACBA2" w14:textId="77777777" w:rsidR="00700B00" w:rsidRPr="0029018D" w:rsidRDefault="00700B00" w:rsidP="00700B00">
      <w:pPr>
        <w:rPr>
          <w:i/>
        </w:rPr>
      </w:pPr>
      <w:r>
        <w:rPr>
          <w:i/>
          <w:highlight w:val="lightGray"/>
        </w:rPr>
        <w:t xml:space="preserve">{The questions we think would have been </w:t>
      </w:r>
      <w:proofErr w:type="gramStart"/>
      <w:r>
        <w:rPr>
          <w:i/>
          <w:highlight w:val="lightGray"/>
        </w:rPr>
        <w:t>really cool</w:t>
      </w:r>
      <w:proofErr w:type="gramEnd"/>
      <w:r>
        <w:rPr>
          <w:i/>
          <w:highlight w:val="lightGray"/>
        </w:rPr>
        <w:t xml:space="preserve"> but are just too big for this assessment task. Highlight our creativity!}</w:t>
      </w:r>
    </w:p>
    <w:p w14:paraId="50EDECB4" w14:textId="77777777" w:rsidR="00700B00" w:rsidRDefault="00700B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1E9C3C" w14:textId="39A95053" w:rsidR="0029018D" w:rsidRDefault="0029018D" w:rsidP="0029018D">
      <w:pPr>
        <w:pStyle w:val="Heading1"/>
      </w:pPr>
      <w:bookmarkStart w:id="16" w:name="_Toc512335286"/>
      <w:r>
        <w:lastRenderedPageBreak/>
        <w:t xml:space="preserve">Appendix </w:t>
      </w:r>
      <w:r w:rsidR="00700B00">
        <w:t>G</w:t>
      </w:r>
      <w:r>
        <w:t xml:space="preserve"> – Something Really Cool</w:t>
      </w:r>
      <w:bookmarkEnd w:id="16"/>
    </w:p>
    <w:p w14:paraId="765C58B3" w14:textId="1202F828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 xml:space="preserve">Not quite sure what but this is the place to put anything we think is great but doesn’t fit within our word count </w:t>
      </w:r>
      <w:r w:rsidRPr="0029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highlight w:val="lightGray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i/>
          <w:highlight w:val="lightGray"/>
        </w:rPr>
        <w:t>}</w:t>
      </w:r>
    </w:p>
    <w:p w14:paraId="0F6BDD15" w14:textId="77777777" w:rsidR="0029018D" w:rsidRPr="0029018D" w:rsidRDefault="0029018D" w:rsidP="0029018D"/>
    <w:sectPr w:rsidR="0029018D" w:rsidRPr="0029018D" w:rsidSect="00D716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871D" w14:textId="77777777" w:rsidR="00C0665F" w:rsidRDefault="00C0665F" w:rsidP="004A3D21">
      <w:pPr>
        <w:spacing w:after="0"/>
      </w:pPr>
      <w:r>
        <w:separator/>
      </w:r>
    </w:p>
  </w:endnote>
  <w:endnote w:type="continuationSeparator" w:id="0">
    <w:p w14:paraId="64505DA8" w14:textId="77777777" w:rsidR="00C0665F" w:rsidRDefault="00C0665F" w:rsidP="004A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51F" w14:textId="23A9BB35" w:rsidR="0014269B" w:rsidRPr="0014269B" w:rsidRDefault="0014269B">
    <w:pPr>
      <w:pStyle w:val="Footer"/>
      <w:rPr>
        <w:sz w:val="20"/>
        <w:szCs w:val="20"/>
      </w:rPr>
    </w:pPr>
    <w:r w:rsidRPr="009D5C86">
      <w:rPr>
        <w:sz w:val="20"/>
        <w:szCs w:val="20"/>
      </w:rPr>
      <w:t>Commercial in confidence</w:t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fldChar w:fldCharType="begin"/>
    </w:r>
    <w:r w:rsidRPr="009D5C86">
      <w:rPr>
        <w:sz w:val="20"/>
        <w:szCs w:val="20"/>
      </w:rPr>
      <w:instrText xml:space="preserve"> PAGE   \* MERGEFORMAT </w:instrText>
    </w:r>
    <w:r w:rsidRPr="009D5C86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t xml:space="preserve"> of </w:t>
    </w:r>
    <w:r w:rsidRPr="009D5C86">
      <w:rPr>
        <w:noProof/>
        <w:sz w:val="20"/>
        <w:szCs w:val="20"/>
      </w:rPr>
      <w:fldChar w:fldCharType="begin"/>
    </w:r>
    <w:r w:rsidRPr="009D5C86">
      <w:rPr>
        <w:noProof/>
        <w:sz w:val="20"/>
        <w:szCs w:val="20"/>
      </w:rPr>
      <w:instrText xml:space="preserve"> NUMPAGES   \* MERGEFORMAT </w:instrText>
    </w:r>
    <w:r w:rsidRPr="009D5C8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br/>
    </w:r>
    <w:r w:rsidRPr="009D5C86">
      <w:rPr>
        <w:sz w:val="20"/>
        <w:szCs w:val="20"/>
      </w:rPr>
      <w:t>3MDL_AT2</w:t>
    </w:r>
    <w:r w:rsidR="00450C0A">
      <w:rPr>
        <w:sz w:val="20"/>
        <w:szCs w:val="20"/>
      </w:rPr>
      <w:t>A</w:t>
    </w:r>
    <w:r w:rsidRPr="009D5C86">
      <w:rPr>
        <w:sz w:val="20"/>
        <w:szCs w:val="20"/>
      </w:rPr>
      <w:t>_29-Ap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BACF" w14:textId="77777777" w:rsidR="00C0665F" w:rsidRDefault="00C0665F" w:rsidP="004A3D21">
      <w:pPr>
        <w:spacing w:after="0"/>
      </w:pPr>
      <w:r>
        <w:separator/>
      </w:r>
    </w:p>
  </w:footnote>
  <w:footnote w:type="continuationSeparator" w:id="0">
    <w:p w14:paraId="4342961E" w14:textId="77777777" w:rsidR="00C0665F" w:rsidRDefault="00C0665F" w:rsidP="004A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CDA" w14:textId="77777777" w:rsidR="0014269B" w:rsidRPr="009D5C86" w:rsidRDefault="0014269B" w:rsidP="0014269B">
    <w:pPr>
      <w:pStyle w:val="Header"/>
      <w:rPr>
        <w:i/>
      </w:rPr>
    </w:pPr>
    <w:r>
      <w:t>3MDL – Research Proposal</w:t>
    </w:r>
    <w:r>
      <w:tab/>
    </w:r>
    <w:r>
      <w:tab/>
    </w:r>
    <w:r>
      <w:rPr>
        <w:i/>
      </w:rPr>
      <w:t>{what is our project called?}</w:t>
    </w:r>
  </w:p>
  <w:p w14:paraId="22D8F610" w14:textId="77777777" w:rsidR="0014269B" w:rsidRDefault="0014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534A" w14:textId="741D8C6B" w:rsidR="0029018D" w:rsidRPr="009D5C86" w:rsidRDefault="009D5C86" w:rsidP="009D5C86">
    <w:pPr>
      <w:pStyle w:val="Header"/>
      <w:rPr>
        <w:i/>
      </w:rPr>
    </w:pPr>
    <w:r>
      <w:t>3MDL – Research Proposal</w:t>
    </w:r>
    <w:r>
      <w:tab/>
    </w:r>
    <w:r>
      <w:tab/>
    </w:r>
    <w:r>
      <w:rPr>
        <w:i/>
      </w:rPr>
      <w:t>{what is our project called?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991"/>
    <w:multiLevelType w:val="hybridMultilevel"/>
    <w:tmpl w:val="195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0579"/>
    <w:multiLevelType w:val="hybridMultilevel"/>
    <w:tmpl w:val="248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D68"/>
    <w:multiLevelType w:val="hybridMultilevel"/>
    <w:tmpl w:val="FC0CE1EE"/>
    <w:lvl w:ilvl="0" w:tplc="1EACEF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32512F"/>
    <w:multiLevelType w:val="hybridMultilevel"/>
    <w:tmpl w:val="95AA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1"/>
    <w:rsid w:val="0014269B"/>
    <w:rsid w:val="0029018D"/>
    <w:rsid w:val="00307161"/>
    <w:rsid w:val="003543E3"/>
    <w:rsid w:val="0040694D"/>
    <w:rsid w:val="00450C0A"/>
    <w:rsid w:val="004A3D21"/>
    <w:rsid w:val="00700B00"/>
    <w:rsid w:val="00702A30"/>
    <w:rsid w:val="0078103C"/>
    <w:rsid w:val="00885BB3"/>
    <w:rsid w:val="008D4F70"/>
    <w:rsid w:val="009D5C86"/>
    <w:rsid w:val="00A105CB"/>
    <w:rsid w:val="00C0665F"/>
    <w:rsid w:val="00D7161D"/>
    <w:rsid w:val="00DA240A"/>
    <w:rsid w:val="00E147C9"/>
    <w:rsid w:val="00F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9AE3"/>
  <w15:chartTrackingRefBased/>
  <w15:docId w15:val="{B03564F6-45D2-445F-B5EE-70B35B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4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94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4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D21"/>
  </w:style>
  <w:style w:type="paragraph" w:styleId="Footer">
    <w:name w:val="footer"/>
    <w:basedOn w:val="Normal"/>
    <w:link w:val="Foot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D21"/>
  </w:style>
  <w:style w:type="character" w:customStyle="1" w:styleId="Heading1Char">
    <w:name w:val="Heading 1 Char"/>
    <w:basedOn w:val="DefaultParagraphFont"/>
    <w:link w:val="Heading1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69B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CFB8-AC38-41E4-9DF1-27DF0882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ampbell</dc:creator>
  <cp:keywords/>
  <dc:description/>
  <cp:lastModifiedBy>MaryAlice Campbell</cp:lastModifiedBy>
  <cp:revision>4</cp:revision>
  <dcterms:created xsi:type="dcterms:W3CDTF">2018-04-22T23:20:00Z</dcterms:created>
  <dcterms:modified xsi:type="dcterms:W3CDTF">2018-04-24T02:12:00Z</dcterms:modified>
</cp:coreProperties>
</file>